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52FFE" w14:textId="260BB00A" w:rsidR="007717DD" w:rsidRDefault="007717DD" w:rsidP="004B52AE">
      <w:pPr>
        <w:rPr>
          <w:b/>
          <w:u w:val="single"/>
        </w:rPr>
      </w:pPr>
      <w:r w:rsidRPr="00A32B11">
        <w:rPr>
          <w:b/>
          <w:u w:val="single"/>
        </w:rPr>
        <w:t>Social Justice 12</w:t>
      </w:r>
      <w:r w:rsidR="004B52AE">
        <w:rPr>
          <w:b/>
          <w:u w:val="single"/>
        </w:rPr>
        <w:t xml:space="preserve"> – Human Rights Poster</w:t>
      </w:r>
    </w:p>
    <w:p w14:paraId="296D4919" w14:textId="609A1946" w:rsidR="004B52AE" w:rsidRPr="009838BC" w:rsidRDefault="004B52AE" w:rsidP="004B52AE">
      <w:pPr>
        <w:rPr>
          <w:b/>
        </w:rPr>
      </w:pPr>
      <w:r w:rsidRPr="009838BC">
        <w:rPr>
          <w:b/>
        </w:rPr>
        <w:t>Name</w:t>
      </w:r>
      <w:proofErr w:type="gramStart"/>
      <w:r w:rsidRPr="009838BC">
        <w:rPr>
          <w:b/>
        </w:rPr>
        <w:t>:_</w:t>
      </w:r>
      <w:proofErr w:type="gramEnd"/>
      <w:r w:rsidRPr="009838BC">
        <w:rPr>
          <w:b/>
        </w:rPr>
        <w:t>_____________________________________</w:t>
      </w:r>
    </w:p>
    <w:p w14:paraId="4B1C6B95" w14:textId="77777777" w:rsidR="007717DD" w:rsidRDefault="007717DD"/>
    <w:p w14:paraId="1C5802B5" w14:textId="1C89B8DE" w:rsidR="006238C8" w:rsidRDefault="00E801FF">
      <w:r>
        <w:t>This</w:t>
      </w:r>
      <w:r w:rsidR="007717DD">
        <w:t xml:space="preserve"> project has multiple aspects based around a spec</w:t>
      </w:r>
      <w:r w:rsidR="00FE79F8">
        <w:t>ific human right. In pairs</w:t>
      </w:r>
      <w:r w:rsidR="007717DD">
        <w:t xml:space="preserve">, you will pick one of the </w:t>
      </w:r>
      <w:r w:rsidR="006238C8">
        <w:t>human rights outlined in th</w:t>
      </w:r>
      <w:bookmarkStart w:id="0" w:name="_GoBack"/>
      <w:bookmarkEnd w:id="0"/>
      <w:r w:rsidR="006238C8">
        <w:t xml:space="preserve">e </w:t>
      </w:r>
      <w:r w:rsidR="00B72FF9">
        <w:t>Universal</w:t>
      </w:r>
      <w:r w:rsidR="006238C8">
        <w:t xml:space="preserve"> Declaration of Human Rights. You will be creating a </w:t>
      </w:r>
      <w:r w:rsidR="00FE79F8">
        <w:t xml:space="preserve">poster </w:t>
      </w:r>
      <w:r w:rsidR="006238C8">
        <w:t>on your human right, resear</w:t>
      </w:r>
      <w:r>
        <w:t>ch on a country that violates or</w:t>
      </w:r>
      <w:r w:rsidR="006238C8">
        <w:t xml:space="preserve"> infringes upon the specific human right, and an International Organization that is involved in helping with your human right in the country you are researching. </w:t>
      </w:r>
      <w:r w:rsidR="00A22DC5">
        <w:t>All of the research in</w:t>
      </w:r>
      <w:r w:rsidR="00FE79F8">
        <w:t xml:space="preserve">formation will be presented as a poster to the class. </w:t>
      </w:r>
    </w:p>
    <w:p w14:paraId="4975A92E" w14:textId="77777777" w:rsidR="00E801FF" w:rsidRDefault="00E801FF" w:rsidP="00A22DC5"/>
    <w:p w14:paraId="64ED63E7" w14:textId="51785309" w:rsidR="00D9502B" w:rsidRPr="004161FA" w:rsidRDefault="00D9502B" w:rsidP="00A22DC5">
      <w:pPr>
        <w:rPr>
          <w:b/>
        </w:rPr>
      </w:pPr>
      <w:r w:rsidRPr="00781F2B">
        <w:rPr>
          <w:b/>
        </w:rPr>
        <w:t>Research:</w:t>
      </w:r>
    </w:p>
    <w:p w14:paraId="66A28217" w14:textId="0CD41D1D" w:rsidR="00D9502B" w:rsidRDefault="00D9502B" w:rsidP="00A22DC5">
      <w:r>
        <w:t xml:space="preserve">You will be researching a country </w:t>
      </w:r>
      <w:r w:rsidR="00781F2B">
        <w:t>that violates or infringes upon your</w:t>
      </w:r>
      <w:r w:rsidR="00E801FF">
        <w:t xml:space="preserve"> chosen</w:t>
      </w:r>
      <w:r w:rsidR="00781F2B">
        <w:t xml:space="preserve"> human right. This research will include:</w:t>
      </w:r>
    </w:p>
    <w:p w14:paraId="59E30B4C" w14:textId="3136992F" w:rsidR="00781F2B" w:rsidRDefault="00781F2B" w:rsidP="00781F2B">
      <w:pPr>
        <w:pStyle w:val="ListParagraph"/>
        <w:numPr>
          <w:ilvl w:val="0"/>
          <w:numId w:val="3"/>
        </w:numPr>
      </w:pPr>
      <w:r>
        <w:t>Why is the violation or infringement occurring?</w:t>
      </w:r>
    </w:p>
    <w:p w14:paraId="4069ADA0" w14:textId="299F7397" w:rsidR="00781F2B" w:rsidRDefault="00781F2B" w:rsidP="00781F2B">
      <w:pPr>
        <w:pStyle w:val="ListParagraph"/>
        <w:numPr>
          <w:ilvl w:val="1"/>
          <w:numId w:val="3"/>
        </w:numPr>
      </w:pPr>
      <w:r>
        <w:t>Consider social, political, religious, and economic factors</w:t>
      </w:r>
    </w:p>
    <w:p w14:paraId="3A10CBF0" w14:textId="03DE0DC0" w:rsidR="00781F2B" w:rsidRDefault="00781F2B" w:rsidP="00781F2B">
      <w:pPr>
        <w:pStyle w:val="ListParagraph"/>
        <w:numPr>
          <w:ilvl w:val="0"/>
          <w:numId w:val="3"/>
        </w:numPr>
      </w:pPr>
      <w:r>
        <w:t>How long has the violation or infringement occurred?</w:t>
      </w:r>
    </w:p>
    <w:p w14:paraId="3C3BD35E" w14:textId="36BE1521" w:rsidR="00A6221F" w:rsidRDefault="00A6221F" w:rsidP="00781F2B">
      <w:pPr>
        <w:pStyle w:val="ListParagraph"/>
        <w:numPr>
          <w:ilvl w:val="0"/>
          <w:numId w:val="3"/>
        </w:numPr>
      </w:pPr>
      <w:r>
        <w:t>What sparked the violation or infringement</w:t>
      </w:r>
      <w:r w:rsidR="00A46112">
        <w:t xml:space="preserve"> and why</w:t>
      </w:r>
      <w:r>
        <w:t>?</w:t>
      </w:r>
    </w:p>
    <w:p w14:paraId="78C22CFA" w14:textId="77777777" w:rsidR="00781F2B" w:rsidRDefault="00781F2B" w:rsidP="00A46112"/>
    <w:p w14:paraId="37CC99B1" w14:textId="7B752735" w:rsidR="00A46112" w:rsidRDefault="00A46112" w:rsidP="00A46112">
      <w:r>
        <w:t xml:space="preserve">Your research will also include an International Organization. </w:t>
      </w:r>
      <w:r w:rsidR="006D6C8A">
        <w:t xml:space="preserve">You will pick an organization that </w:t>
      </w:r>
      <w:r w:rsidR="00D81ACF">
        <w:t>working on your specific human right in the country you are researching.</w:t>
      </w:r>
    </w:p>
    <w:p w14:paraId="31433C82" w14:textId="1171FB42" w:rsidR="00D81ACF" w:rsidRDefault="00D81ACF" w:rsidP="00A46112">
      <w:r>
        <w:t>This research will include:</w:t>
      </w:r>
    </w:p>
    <w:p w14:paraId="586E103E" w14:textId="37BB4C5A" w:rsidR="00D81ACF" w:rsidRDefault="00D81ACF" w:rsidP="00D81ACF">
      <w:pPr>
        <w:pStyle w:val="ListParagraph"/>
        <w:numPr>
          <w:ilvl w:val="0"/>
          <w:numId w:val="4"/>
        </w:numPr>
      </w:pPr>
      <w:r>
        <w:t>Who the International Organization is?</w:t>
      </w:r>
    </w:p>
    <w:p w14:paraId="5B4D18BF" w14:textId="0B93AED4" w:rsidR="00D81ACF" w:rsidRDefault="000104A6" w:rsidP="00D81ACF">
      <w:pPr>
        <w:pStyle w:val="ListParagraph"/>
        <w:numPr>
          <w:ilvl w:val="0"/>
          <w:numId w:val="4"/>
        </w:numPr>
      </w:pPr>
      <w:r>
        <w:t xml:space="preserve">What is their mission statement? </w:t>
      </w:r>
    </w:p>
    <w:p w14:paraId="7DD5BBD4" w14:textId="02D77C97" w:rsidR="000104A6" w:rsidRDefault="000104A6" w:rsidP="00D81ACF">
      <w:pPr>
        <w:pStyle w:val="ListParagraph"/>
        <w:numPr>
          <w:ilvl w:val="0"/>
          <w:numId w:val="4"/>
        </w:numPr>
      </w:pPr>
      <w:r>
        <w:t>How is the organization funded?</w:t>
      </w:r>
    </w:p>
    <w:p w14:paraId="3BA6A367" w14:textId="12C85834" w:rsidR="000104A6" w:rsidRDefault="000104A6" w:rsidP="00D81ACF">
      <w:pPr>
        <w:pStyle w:val="ListParagraph"/>
        <w:numPr>
          <w:ilvl w:val="0"/>
          <w:numId w:val="4"/>
        </w:numPr>
      </w:pPr>
      <w:r>
        <w:t>What is the relationship between the organization, government, and the people of the country?</w:t>
      </w:r>
    </w:p>
    <w:p w14:paraId="4FF951A9" w14:textId="088F36F1" w:rsidR="009D1350" w:rsidRDefault="00B52EF1" w:rsidP="009D1350">
      <w:pPr>
        <w:pStyle w:val="ListParagraph"/>
        <w:numPr>
          <w:ilvl w:val="0"/>
          <w:numId w:val="4"/>
        </w:numPr>
      </w:pPr>
      <w:r>
        <w:t>What is the organizat</w:t>
      </w:r>
      <w:r w:rsidR="00F532AB">
        <w:t xml:space="preserve">ions involvement in the country? What are they doing to help </w:t>
      </w:r>
      <w:r w:rsidR="00F06144">
        <w:t>stop the violation or infringement?</w:t>
      </w:r>
    </w:p>
    <w:p w14:paraId="63E9317F" w14:textId="0F7F46FF" w:rsidR="009D1350" w:rsidRDefault="009D1350" w:rsidP="009D1350">
      <w:r>
        <w:t>All of your rese</w:t>
      </w:r>
      <w:r w:rsidR="004161FA">
        <w:t>arch must include a minimum of 3</w:t>
      </w:r>
      <w:r>
        <w:t xml:space="preserve"> properly documented sources. No Wikipedia, they must be books, journal articles, etc. </w:t>
      </w:r>
    </w:p>
    <w:p w14:paraId="3AFA8E9D" w14:textId="77777777" w:rsidR="006D6C8A" w:rsidRDefault="006D6C8A" w:rsidP="00A46112"/>
    <w:p w14:paraId="2364E928" w14:textId="45D3671A" w:rsidR="00BC1349" w:rsidRPr="004161FA" w:rsidRDefault="00BC1349" w:rsidP="00A46112">
      <w:pPr>
        <w:rPr>
          <w:b/>
        </w:rPr>
      </w:pPr>
      <w:r w:rsidRPr="006439DE">
        <w:rPr>
          <w:b/>
        </w:rPr>
        <w:t>Written Component</w:t>
      </w:r>
    </w:p>
    <w:p w14:paraId="5938D140" w14:textId="55C0DF60" w:rsidR="00BC1349" w:rsidRDefault="0060703B" w:rsidP="00A46112">
      <w:r>
        <w:t>Y</w:t>
      </w:r>
      <w:r w:rsidR="00BC1349">
        <w:t>ou will compile all of the information you researched</w:t>
      </w:r>
      <w:r w:rsidR="00431463">
        <w:t xml:space="preserve"> into some form of written </w:t>
      </w:r>
      <w:r w:rsidR="004B52AE">
        <w:t>work that will appear</w:t>
      </w:r>
      <w:r w:rsidR="004161FA">
        <w:t xml:space="preserve"> on your poster. </w:t>
      </w:r>
    </w:p>
    <w:p w14:paraId="1C184B1A" w14:textId="35DA1CA0" w:rsidR="00431463" w:rsidRDefault="009D1350" w:rsidP="00A46112">
      <w:r>
        <w:t>This must be:</w:t>
      </w:r>
    </w:p>
    <w:p w14:paraId="418D7C01" w14:textId="77777777" w:rsidR="00FD4689" w:rsidRDefault="009D1350" w:rsidP="00431463">
      <w:pPr>
        <w:pStyle w:val="ListParagraph"/>
        <w:numPr>
          <w:ilvl w:val="0"/>
          <w:numId w:val="5"/>
        </w:numPr>
      </w:pPr>
      <w:r>
        <w:t>Clearly presented</w:t>
      </w:r>
    </w:p>
    <w:p w14:paraId="51A93C8A" w14:textId="28DEFA42" w:rsidR="00431463" w:rsidRDefault="00B72FF9" w:rsidP="00431463">
      <w:pPr>
        <w:pStyle w:val="ListParagraph"/>
        <w:numPr>
          <w:ilvl w:val="0"/>
          <w:numId w:val="5"/>
        </w:numPr>
      </w:pPr>
      <w:r>
        <w:t>W</w:t>
      </w:r>
      <w:r w:rsidR="009D1350">
        <w:t>ell organized</w:t>
      </w:r>
      <w:r w:rsidR="00FD4689">
        <w:t xml:space="preserve"> and thought out</w:t>
      </w:r>
    </w:p>
    <w:p w14:paraId="560C1F21" w14:textId="091670AB" w:rsidR="009D1350" w:rsidRDefault="00B72FF9" w:rsidP="00431463">
      <w:pPr>
        <w:pStyle w:val="ListParagraph"/>
        <w:numPr>
          <w:ilvl w:val="0"/>
          <w:numId w:val="5"/>
        </w:numPr>
      </w:pPr>
      <w:r>
        <w:t>No grammatical errors</w:t>
      </w:r>
    </w:p>
    <w:p w14:paraId="241678F4" w14:textId="22482269" w:rsidR="009D1350" w:rsidRDefault="009D1350" w:rsidP="00431463">
      <w:pPr>
        <w:pStyle w:val="ListParagraph"/>
        <w:numPr>
          <w:ilvl w:val="0"/>
          <w:numId w:val="5"/>
        </w:numPr>
      </w:pPr>
      <w:r>
        <w:t>The sources must be accurately documented (</w:t>
      </w:r>
      <w:r w:rsidR="00113F16">
        <w:t>MLA</w:t>
      </w:r>
      <w:r>
        <w:t>)</w:t>
      </w:r>
    </w:p>
    <w:p w14:paraId="68D6D5F9" w14:textId="056C46EB" w:rsidR="00183376" w:rsidRDefault="00183376" w:rsidP="00183376">
      <w:pPr>
        <w:pStyle w:val="ListParagraph"/>
        <w:numPr>
          <w:ilvl w:val="0"/>
          <w:numId w:val="5"/>
        </w:numPr>
      </w:pPr>
      <w:r>
        <w:t>Must have at least 4 different sources</w:t>
      </w:r>
    </w:p>
    <w:p w14:paraId="41E82D11" w14:textId="77777777" w:rsidR="00E801FF" w:rsidRDefault="00E801FF" w:rsidP="00183376">
      <w:pPr>
        <w:rPr>
          <w:b/>
        </w:rPr>
      </w:pPr>
    </w:p>
    <w:p w14:paraId="0315B979" w14:textId="77777777" w:rsidR="00E801FF" w:rsidRDefault="00E801FF" w:rsidP="00183376">
      <w:pPr>
        <w:rPr>
          <w:b/>
        </w:rPr>
      </w:pPr>
    </w:p>
    <w:p w14:paraId="737917B1" w14:textId="77777777" w:rsidR="00E801FF" w:rsidRDefault="00E801FF" w:rsidP="00183376">
      <w:pPr>
        <w:rPr>
          <w:b/>
        </w:rPr>
      </w:pPr>
    </w:p>
    <w:p w14:paraId="078EDF1D" w14:textId="77777777" w:rsidR="00E801FF" w:rsidRDefault="00E801FF" w:rsidP="00183376">
      <w:pPr>
        <w:rPr>
          <w:b/>
        </w:rPr>
      </w:pPr>
    </w:p>
    <w:p w14:paraId="0F11FEAE" w14:textId="77777777" w:rsidR="00E801FF" w:rsidRDefault="00E801FF" w:rsidP="00183376">
      <w:pPr>
        <w:rPr>
          <w:b/>
        </w:rPr>
      </w:pPr>
    </w:p>
    <w:p w14:paraId="44650254" w14:textId="24DF5249" w:rsidR="00183376" w:rsidRPr="00E02B3E" w:rsidRDefault="00E02B3E" w:rsidP="00183376">
      <w:pPr>
        <w:rPr>
          <w:b/>
        </w:rPr>
      </w:pPr>
      <w:r w:rsidRPr="00E02B3E">
        <w:rPr>
          <w:b/>
        </w:rPr>
        <w:lastRenderedPageBreak/>
        <w:t>Presentation:</w:t>
      </w:r>
    </w:p>
    <w:p w14:paraId="1C0C7488" w14:textId="77777777" w:rsidR="00E02B3E" w:rsidRDefault="00E02B3E" w:rsidP="00183376"/>
    <w:p w14:paraId="190FE41B" w14:textId="287A7E4F" w:rsidR="00364983" w:rsidRDefault="00E801FF" w:rsidP="00E02B3E">
      <w:r>
        <w:t>As a pair</w:t>
      </w:r>
      <w:r w:rsidR="00E02B3E">
        <w:t>, you will present your specific human right. You must tell th</w:t>
      </w:r>
      <w:r>
        <w:t>e class about your human right</w:t>
      </w:r>
      <w:r w:rsidR="00E02B3E">
        <w:t xml:space="preserve"> and all of your research information.</w:t>
      </w:r>
      <w:r w:rsidR="00AE0775">
        <w:t xml:space="preserve"> </w:t>
      </w:r>
      <w:r w:rsidR="00991CEF">
        <w:t xml:space="preserve">Your presentation must be well organized and prepared. </w:t>
      </w:r>
    </w:p>
    <w:p w14:paraId="106ACF69" w14:textId="77777777" w:rsidR="0029771B" w:rsidRDefault="0029771B" w:rsidP="00E02B3E"/>
    <w:p w14:paraId="60C00710" w14:textId="77777777" w:rsidR="00B221C1" w:rsidRDefault="00B221C1" w:rsidP="00B221C1"/>
    <w:p w14:paraId="41DBE03B" w14:textId="54D41581" w:rsidR="00B221C1" w:rsidRPr="00B221C1" w:rsidRDefault="00B221C1" w:rsidP="00B221C1">
      <w:pPr>
        <w:rPr>
          <w:b/>
          <w:u w:val="single"/>
        </w:rPr>
      </w:pPr>
      <w:r w:rsidRPr="00B221C1">
        <w:rPr>
          <w:b/>
          <w:u w:val="single"/>
        </w:rPr>
        <w:t>Resources:</w:t>
      </w:r>
    </w:p>
    <w:p w14:paraId="2B361518" w14:textId="77777777" w:rsidR="00B221C1" w:rsidRDefault="00B221C1" w:rsidP="00B221C1"/>
    <w:p w14:paraId="6749E342" w14:textId="15609210" w:rsidR="00B221C1" w:rsidRDefault="00B221C1" w:rsidP="00B221C1">
      <w:r>
        <w:t xml:space="preserve">Youth For Human Rights, Public Service Announcements, </w:t>
      </w:r>
      <w:hyperlink r:id="rId7" w:history="1">
        <w:r w:rsidRPr="000C18A3">
          <w:rPr>
            <w:rStyle w:val="Hyperlink"/>
          </w:rPr>
          <w:t>www.youthforhumanrights.org</w:t>
        </w:r>
      </w:hyperlink>
    </w:p>
    <w:p w14:paraId="18A03C50" w14:textId="77777777" w:rsidR="00B221C1" w:rsidRDefault="00B221C1" w:rsidP="00B221C1"/>
    <w:p w14:paraId="34D01C9F" w14:textId="54DEC764" w:rsidR="00B221C1" w:rsidRDefault="00B221C1" w:rsidP="00B221C1">
      <w:r>
        <w:t xml:space="preserve">Canadian Human Rights Museum, </w:t>
      </w:r>
      <w:hyperlink r:id="rId8" w:history="1">
        <w:r w:rsidRPr="000C18A3">
          <w:rPr>
            <w:rStyle w:val="Hyperlink"/>
          </w:rPr>
          <w:t>http://humanrightsmuseum.ca/</w:t>
        </w:r>
      </w:hyperlink>
    </w:p>
    <w:p w14:paraId="740DCCB9" w14:textId="2E4EF711" w:rsidR="00B221C1" w:rsidRDefault="00B221C1" w:rsidP="00B221C1">
      <w:pPr>
        <w:pStyle w:val="ListParagraph"/>
        <w:numPr>
          <w:ilvl w:val="0"/>
          <w:numId w:val="7"/>
        </w:numPr>
      </w:pPr>
      <w:r>
        <w:t>Check out the Explore section</w:t>
      </w:r>
    </w:p>
    <w:p w14:paraId="4FD80BF1" w14:textId="77777777" w:rsidR="00B221C1" w:rsidRDefault="00B221C1" w:rsidP="00B221C1"/>
    <w:p w14:paraId="14FE33C9" w14:textId="564385C1" w:rsidR="00B221C1" w:rsidRDefault="00B221C1" w:rsidP="00B221C1">
      <w:r>
        <w:t xml:space="preserve">Centre For Economic and Social Rights: Social Justice Through Human Rights, </w:t>
      </w:r>
      <w:hyperlink r:id="rId9" w:history="1">
        <w:r w:rsidRPr="000C18A3">
          <w:rPr>
            <w:rStyle w:val="Hyperlink"/>
          </w:rPr>
          <w:t>http://www.cesr.org/</w:t>
        </w:r>
      </w:hyperlink>
    </w:p>
    <w:p w14:paraId="6EBE28AA" w14:textId="77777777" w:rsidR="00B221C1" w:rsidRDefault="00B221C1" w:rsidP="00B221C1"/>
    <w:p w14:paraId="776F2376" w14:textId="5168DCCD" w:rsidR="00B221C1" w:rsidRDefault="00B221C1" w:rsidP="00B221C1">
      <w:r>
        <w:t xml:space="preserve">Human Rights Internet, </w:t>
      </w:r>
      <w:hyperlink r:id="rId10" w:history="1">
        <w:r w:rsidRPr="000C18A3">
          <w:rPr>
            <w:rStyle w:val="Hyperlink"/>
          </w:rPr>
          <w:t>http://www.hri.ca/</w:t>
        </w:r>
      </w:hyperlink>
    </w:p>
    <w:p w14:paraId="3E32A44F" w14:textId="3D51EAEB" w:rsidR="00B221C1" w:rsidRDefault="00B221C1" w:rsidP="00B221C1">
      <w:pPr>
        <w:pStyle w:val="ListParagraph"/>
        <w:numPr>
          <w:ilvl w:val="0"/>
          <w:numId w:val="7"/>
        </w:numPr>
      </w:pPr>
      <w:r>
        <w:t>Has a database with over 1000 Human Rights Organizations</w:t>
      </w:r>
    </w:p>
    <w:p w14:paraId="286ECA41" w14:textId="77777777" w:rsidR="00B221C1" w:rsidRDefault="00B221C1" w:rsidP="00B221C1"/>
    <w:p w14:paraId="070D069D" w14:textId="5B48B245" w:rsidR="00B221C1" w:rsidRDefault="00B221C1" w:rsidP="00B221C1">
      <w:r>
        <w:t xml:space="preserve">United For Human Rights, </w:t>
      </w:r>
      <w:hyperlink r:id="rId11" w:history="1">
        <w:r w:rsidRPr="000C18A3">
          <w:rPr>
            <w:rStyle w:val="Hyperlink"/>
          </w:rPr>
          <w:t>http://www.humanrights.com/</w:t>
        </w:r>
      </w:hyperlink>
    </w:p>
    <w:p w14:paraId="23A3D4CF" w14:textId="024565BB" w:rsidR="00B221C1" w:rsidRDefault="00B221C1" w:rsidP="00B221C1">
      <w:pPr>
        <w:pStyle w:val="ListParagraph"/>
        <w:numPr>
          <w:ilvl w:val="0"/>
          <w:numId w:val="7"/>
        </w:numPr>
      </w:pPr>
      <w:r>
        <w:t>Lots of information and links</w:t>
      </w:r>
    </w:p>
    <w:p w14:paraId="51245CE6" w14:textId="77777777" w:rsidR="00A752F9" w:rsidRDefault="00A752F9" w:rsidP="00A752F9"/>
    <w:p w14:paraId="0A7BB2EC" w14:textId="774F72AB" w:rsidR="00A752F9" w:rsidRPr="00593986" w:rsidRDefault="00A752F9" w:rsidP="00A752F9">
      <w:pPr>
        <w:rPr>
          <w:b/>
        </w:rPr>
      </w:pPr>
      <w:r w:rsidRPr="00593986">
        <w:rPr>
          <w:b/>
        </w:rPr>
        <w:t>Documentaries</w:t>
      </w:r>
    </w:p>
    <w:p w14:paraId="468BABED" w14:textId="77777777" w:rsidR="00A752F9" w:rsidRDefault="00A752F9" w:rsidP="00A752F9"/>
    <w:p w14:paraId="3DEF0694" w14:textId="401B0A5E" w:rsidR="00A752F9" w:rsidRDefault="00A752F9" w:rsidP="00A752F9">
      <w:r>
        <w:t xml:space="preserve">Watch Doc, </w:t>
      </w:r>
      <w:hyperlink r:id="rId12" w:history="1">
        <w:r w:rsidRPr="000C18A3">
          <w:rPr>
            <w:rStyle w:val="Hyperlink"/>
          </w:rPr>
          <w:t>http://watchdocumentary.org/browse-human-rights-documentaries-7-date.html</w:t>
        </w:r>
      </w:hyperlink>
    </w:p>
    <w:p w14:paraId="1464557D" w14:textId="77777777" w:rsidR="00593986" w:rsidRDefault="00593986" w:rsidP="00A752F9"/>
    <w:p w14:paraId="64FC82DE" w14:textId="77777777" w:rsidR="00A752F9" w:rsidRDefault="00A752F9" w:rsidP="00A752F9"/>
    <w:sectPr w:rsidR="00A752F9" w:rsidSect="00AE07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1E35"/>
    <w:multiLevelType w:val="hybridMultilevel"/>
    <w:tmpl w:val="195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14EDB"/>
    <w:multiLevelType w:val="hybridMultilevel"/>
    <w:tmpl w:val="C944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77075"/>
    <w:multiLevelType w:val="hybridMultilevel"/>
    <w:tmpl w:val="2FB82C4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5CC06D66"/>
    <w:multiLevelType w:val="hybridMultilevel"/>
    <w:tmpl w:val="50C6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D702D"/>
    <w:multiLevelType w:val="hybridMultilevel"/>
    <w:tmpl w:val="766C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D35F4"/>
    <w:multiLevelType w:val="hybridMultilevel"/>
    <w:tmpl w:val="16D67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70E8B"/>
    <w:multiLevelType w:val="hybridMultilevel"/>
    <w:tmpl w:val="50EC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DD"/>
    <w:rsid w:val="000104A6"/>
    <w:rsid w:val="00024510"/>
    <w:rsid w:val="00034CC2"/>
    <w:rsid w:val="00113F16"/>
    <w:rsid w:val="00183376"/>
    <w:rsid w:val="001F4748"/>
    <w:rsid w:val="00255D59"/>
    <w:rsid w:val="0029771B"/>
    <w:rsid w:val="00301EF1"/>
    <w:rsid w:val="00364983"/>
    <w:rsid w:val="004161FA"/>
    <w:rsid w:val="00431463"/>
    <w:rsid w:val="00447D76"/>
    <w:rsid w:val="004A65A2"/>
    <w:rsid w:val="004B52AE"/>
    <w:rsid w:val="00593986"/>
    <w:rsid w:val="0060703B"/>
    <w:rsid w:val="006238C8"/>
    <w:rsid w:val="006439DE"/>
    <w:rsid w:val="00655FAB"/>
    <w:rsid w:val="006D6C8A"/>
    <w:rsid w:val="007656CC"/>
    <w:rsid w:val="007717DD"/>
    <w:rsid w:val="00781F2B"/>
    <w:rsid w:val="0079749C"/>
    <w:rsid w:val="007C5B93"/>
    <w:rsid w:val="007D4FB0"/>
    <w:rsid w:val="007F2EA5"/>
    <w:rsid w:val="009838BC"/>
    <w:rsid w:val="00991CEF"/>
    <w:rsid w:val="009D1350"/>
    <w:rsid w:val="009E4D49"/>
    <w:rsid w:val="00A22DC5"/>
    <w:rsid w:val="00A32B11"/>
    <w:rsid w:val="00A46112"/>
    <w:rsid w:val="00A6221F"/>
    <w:rsid w:val="00A752F9"/>
    <w:rsid w:val="00AE0775"/>
    <w:rsid w:val="00B221C1"/>
    <w:rsid w:val="00B52EF1"/>
    <w:rsid w:val="00B72FF9"/>
    <w:rsid w:val="00B80DDA"/>
    <w:rsid w:val="00BC1349"/>
    <w:rsid w:val="00BD0E6B"/>
    <w:rsid w:val="00C00BCB"/>
    <w:rsid w:val="00CD24D2"/>
    <w:rsid w:val="00D81ACF"/>
    <w:rsid w:val="00D9502B"/>
    <w:rsid w:val="00E02B3E"/>
    <w:rsid w:val="00E436E5"/>
    <w:rsid w:val="00E801FF"/>
    <w:rsid w:val="00F06144"/>
    <w:rsid w:val="00F532AB"/>
    <w:rsid w:val="00F80478"/>
    <w:rsid w:val="00FD4689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CE04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1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1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umanrights.com/" TargetMode="External"/><Relationship Id="rId12" Type="http://schemas.openxmlformats.org/officeDocument/2006/relationships/hyperlink" Target="http://watchdocumentary.org/browse-human-rights-documentaries-7-date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outhforhumanrights.org" TargetMode="External"/><Relationship Id="rId8" Type="http://schemas.openxmlformats.org/officeDocument/2006/relationships/hyperlink" Target="http://humanrightsmuseum.ca/" TargetMode="External"/><Relationship Id="rId9" Type="http://schemas.openxmlformats.org/officeDocument/2006/relationships/hyperlink" Target="http://www.cesr.org/" TargetMode="External"/><Relationship Id="rId10" Type="http://schemas.openxmlformats.org/officeDocument/2006/relationships/hyperlink" Target="http://www.hri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E1FB2-1C7D-114B-8F12-EB117999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5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cInnes</dc:creator>
  <cp:keywords/>
  <dc:description/>
  <cp:lastModifiedBy>Tammy Ferris</cp:lastModifiedBy>
  <cp:revision>5</cp:revision>
  <cp:lastPrinted>2016-02-25T15:51:00Z</cp:lastPrinted>
  <dcterms:created xsi:type="dcterms:W3CDTF">2016-02-25T02:36:00Z</dcterms:created>
  <dcterms:modified xsi:type="dcterms:W3CDTF">2016-02-25T16:36:00Z</dcterms:modified>
</cp:coreProperties>
</file>